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西安建筑科技大学国资处家具维修确认单</w:t>
      </w:r>
    </w:p>
    <w:p>
      <w:pPr>
        <w:jc w:val="center"/>
        <w:rPr>
          <w:rFonts w:ascii="黑体" w:hAnsi="黑体" w:eastAsia="黑体" w:cs="黑体"/>
          <w:sz w:val="36"/>
          <w:szCs w:val="4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66"/>
        <w:gridCol w:w="64"/>
        <w:gridCol w:w="2130"/>
        <w:gridCol w:w="35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申请单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申请单位联系人及电话</w:t>
            </w:r>
          </w:p>
        </w:tc>
        <w:tc>
          <w:tcPr>
            <w:tcW w:w="2132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维修地址</w:t>
            </w:r>
          </w:p>
        </w:tc>
        <w:tc>
          <w:tcPr>
            <w:tcW w:w="6392" w:type="dxa"/>
            <w:gridSpan w:val="5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cs="黑体" w:asciiTheme="minorEastAsia" w:hAnsiTheme="minorEastAsia"/>
                <w:b/>
                <w:sz w:val="24"/>
              </w:rPr>
              <w:t>维修内容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单价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数量</w:t>
            </w:r>
          </w:p>
        </w:tc>
        <w:tc>
          <w:tcPr>
            <w:tcW w:w="2097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cs="黑体" w:asciiTheme="minorEastAsia" w:hAnsiTheme="minorEastAsia"/>
                <w:sz w:val="24"/>
              </w:rPr>
              <w:sym w:font="Wingdings 2" w:char="F0A3"/>
            </w:r>
            <w:r>
              <w:rPr>
                <w:rFonts w:hint="eastAsia" w:cs="黑体" w:asciiTheme="minorEastAsia" w:hAnsiTheme="minorEastAsia"/>
                <w:sz w:val="24"/>
              </w:rPr>
              <w:t>办公椅</w:t>
            </w:r>
          </w:p>
        </w:tc>
        <w:tc>
          <w:tcPr>
            <w:tcW w:w="20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229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09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cs="黑体" w:asciiTheme="minorEastAsia" w:hAnsiTheme="minorEastAsia"/>
                <w:sz w:val="24"/>
              </w:rPr>
              <w:sym w:font="Wingdings 2" w:char="F0A3"/>
            </w:r>
            <w:r>
              <w:rPr>
                <w:rFonts w:cs="黑体" w:asciiTheme="minorEastAsia" w:hAnsiTheme="minorEastAsia"/>
                <w:sz w:val="24"/>
              </w:rPr>
              <w:t>大沙发</w:t>
            </w:r>
          </w:p>
        </w:tc>
        <w:tc>
          <w:tcPr>
            <w:tcW w:w="20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229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09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cs="黑体" w:asciiTheme="minorEastAsia" w:hAnsiTheme="minorEastAsia"/>
                <w:sz w:val="24"/>
              </w:rPr>
              <w:sym w:font="Wingdings 2" w:char="F0A3"/>
            </w:r>
            <w:r>
              <w:rPr>
                <w:rFonts w:cs="黑体" w:asciiTheme="minorEastAsia" w:hAnsiTheme="minorEastAsia"/>
                <w:sz w:val="24"/>
              </w:rPr>
              <w:t>小沙发</w:t>
            </w:r>
          </w:p>
        </w:tc>
        <w:tc>
          <w:tcPr>
            <w:tcW w:w="20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229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09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cs="黑体" w:asciiTheme="minorEastAsia" w:hAnsiTheme="minorEastAsia"/>
                <w:sz w:val="24"/>
              </w:rPr>
              <w:sym w:font="Wingdings 2" w:char="F0A3"/>
            </w:r>
            <w:r>
              <w:rPr>
                <w:rFonts w:cs="黑体" w:asciiTheme="minorEastAsia" w:hAnsiTheme="minorEastAsia"/>
                <w:sz w:val="24"/>
              </w:rPr>
              <w:t>班</w:t>
            </w:r>
            <w:r>
              <w:rPr>
                <w:rFonts w:hint="eastAsia" w:cs="黑体" w:asciiTheme="minorEastAsia" w:hAnsiTheme="minorEastAsia"/>
                <w:sz w:val="24"/>
              </w:rPr>
              <w:t xml:space="preserve">  </w:t>
            </w:r>
            <w:r>
              <w:rPr>
                <w:rFonts w:cs="黑体" w:asciiTheme="minorEastAsia" w:hAnsiTheme="minorEastAsia"/>
                <w:sz w:val="24"/>
              </w:rPr>
              <w:t>椅</w:t>
            </w:r>
          </w:p>
        </w:tc>
        <w:tc>
          <w:tcPr>
            <w:tcW w:w="20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229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09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cs="黑体" w:asciiTheme="minorEastAsia" w:hAnsiTheme="minorEastAsia"/>
                <w:sz w:val="24"/>
              </w:rPr>
              <w:sym w:font="Wingdings 2" w:char="F0A3"/>
            </w:r>
            <w:r>
              <w:rPr>
                <w:rFonts w:cs="黑体" w:asciiTheme="minorEastAsia" w:hAnsiTheme="minorEastAsia"/>
                <w:sz w:val="24"/>
              </w:rPr>
              <w:t>其</w:t>
            </w:r>
            <w:r>
              <w:rPr>
                <w:rFonts w:hint="eastAsia" w:cs="黑体" w:asciiTheme="minorEastAsia" w:hAnsiTheme="minorEastAsia"/>
                <w:sz w:val="24"/>
              </w:rPr>
              <w:t xml:space="preserve">  </w:t>
            </w:r>
            <w:r>
              <w:rPr>
                <w:rFonts w:cs="黑体" w:asciiTheme="minorEastAsia" w:hAnsiTheme="minorEastAsia"/>
                <w:sz w:val="24"/>
              </w:rPr>
              <w:t>他</w:t>
            </w:r>
          </w:p>
        </w:tc>
        <w:tc>
          <w:tcPr>
            <w:tcW w:w="20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229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  <w:tc>
          <w:tcPr>
            <w:tcW w:w="209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  <w:r>
              <w:rPr>
                <w:rFonts w:hint="eastAsia" w:cs="黑体" w:asciiTheme="minorEastAsia" w:hAnsiTheme="minorEastAsia"/>
                <w:sz w:val="24"/>
              </w:rPr>
              <w:t>共计（元）</w:t>
            </w:r>
          </w:p>
        </w:tc>
        <w:tc>
          <w:tcPr>
            <w:tcW w:w="63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2" w:hRule="atLeast"/>
        </w:trPr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sz w:val="24"/>
              </w:rPr>
              <w:t>申请单位意见</w:t>
            </w:r>
          </w:p>
        </w:tc>
        <w:tc>
          <w:tcPr>
            <w:tcW w:w="63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申请人或资产管理员(签字)：</w:t>
            </w:r>
            <w:r>
              <w:rPr>
                <w:rFonts w:hint="eastAsia" w:asciiTheme="minorEastAsia" w:hAnsiTheme="minorEastAsia"/>
                <w:sz w:val="22"/>
              </w:rPr>
              <w:t xml:space="preserve">          </w:t>
            </w: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asciiTheme="minorEastAsia" w:hAnsiTheme="minorEastAsia"/>
                <w:sz w:val="22"/>
              </w:rPr>
              <w:t>年     月     日</w:t>
            </w: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4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zMmQ5ZTQyMDUzOGNjOThlMjVlMWQ4MGU4M2JkNDAifQ=="/>
  </w:docVars>
  <w:rsids>
    <w:rsidRoot w:val="00776421"/>
    <w:rsid w:val="00055F63"/>
    <w:rsid w:val="000D7ECA"/>
    <w:rsid w:val="000E3716"/>
    <w:rsid w:val="001171BB"/>
    <w:rsid w:val="001729E9"/>
    <w:rsid w:val="001E74D0"/>
    <w:rsid w:val="00331E93"/>
    <w:rsid w:val="003E73D5"/>
    <w:rsid w:val="0043031D"/>
    <w:rsid w:val="004E13D1"/>
    <w:rsid w:val="004F07EE"/>
    <w:rsid w:val="00572EFE"/>
    <w:rsid w:val="005A079D"/>
    <w:rsid w:val="006071A4"/>
    <w:rsid w:val="00610A0B"/>
    <w:rsid w:val="006F4FB1"/>
    <w:rsid w:val="00706BB5"/>
    <w:rsid w:val="007577F6"/>
    <w:rsid w:val="00776421"/>
    <w:rsid w:val="007A7FF0"/>
    <w:rsid w:val="00835CBD"/>
    <w:rsid w:val="00837032"/>
    <w:rsid w:val="00854AFC"/>
    <w:rsid w:val="00864029"/>
    <w:rsid w:val="00871EF0"/>
    <w:rsid w:val="008744D8"/>
    <w:rsid w:val="008757CD"/>
    <w:rsid w:val="008A3A7F"/>
    <w:rsid w:val="009166A6"/>
    <w:rsid w:val="009D44B0"/>
    <w:rsid w:val="00A011E5"/>
    <w:rsid w:val="00A55FDC"/>
    <w:rsid w:val="00AE45D6"/>
    <w:rsid w:val="00B63771"/>
    <w:rsid w:val="00C22A1D"/>
    <w:rsid w:val="00C4084C"/>
    <w:rsid w:val="00C80416"/>
    <w:rsid w:val="00CD0AC9"/>
    <w:rsid w:val="00CE5D53"/>
    <w:rsid w:val="00D27612"/>
    <w:rsid w:val="00F67F3F"/>
    <w:rsid w:val="00FA2043"/>
    <w:rsid w:val="01713638"/>
    <w:rsid w:val="02CD5A6F"/>
    <w:rsid w:val="03200295"/>
    <w:rsid w:val="05461B09"/>
    <w:rsid w:val="062260D2"/>
    <w:rsid w:val="06FD269B"/>
    <w:rsid w:val="082779D0"/>
    <w:rsid w:val="085602B5"/>
    <w:rsid w:val="09AF2373"/>
    <w:rsid w:val="0A334D52"/>
    <w:rsid w:val="0A8D3D36"/>
    <w:rsid w:val="0ABB08A3"/>
    <w:rsid w:val="0B5A00BC"/>
    <w:rsid w:val="0B9C2483"/>
    <w:rsid w:val="0E2F75DE"/>
    <w:rsid w:val="106B68C8"/>
    <w:rsid w:val="109A0F5B"/>
    <w:rsid w:val="10F7015B"/>
    <w:rsid w:val="14076907"/>
    <w:rsid w:val="15C03212"/>
    <w:rsid w:val="168129A1"/>
    <w:rsid w:val="18F338FE"/>
    <w:rsid w:val="1A6C7C65"/>
    <w:rsid w:val="1B6F3710"/>
    <w:rsid w:val="1B843D93"/>
    <w:rsid w:val="1D2C40BC"/>
    <w:rsid w:val="1EF4775C"/>
    <w:rsid w:val="201C373B"/>
    <w:rsid w:val="204F3B10"/>
    <w:rsid w:val="22B61C24"/>
    <w:rsid w:val="254259F1"/>
    <w:rsid w:val="276C4FA7"/>
    <w:rsid w:val="29534B2E"/>
    <w:rsid w:val="2B2F07C6"/>
    <w:rsid w:val="2B886128"/>
    <w:rsid w:val="2C5468A5"/>
    <w:rsid w:val="2CCC6AC8"/>
    <w:rsid w:val="2D917516"/>
    <w:rsid w:val="2D964B2C"/>
    <w:rsid w:val="2E162111"/>
    <w:rsid w:val="33CB12A8"/>
    <w:rsid w:val="35AB313F"/>
    <w:rsid w:val="35D408E8"/>
    <w:rsid w:val="35DE52C2"/>
    <w:rsid w:val="380D1E8F"/>
    <w:rsid w:val="39050DB8"/>
    <w:rsid w:val="3C8D7A42"/>
    <w:rsid w:val="3CA1704A"/>
    <w:rsid w:val="3D7E40E6"/>
    <w:rsid w:val="3DB1150E"/>
    <w:rsid w:val="3F6F51DD"/>
    <w:rsid w:val="3FDA4D4C"/>
    <w:rsid w:val="415723CD"/>
    <w:rsid w:val="438A0837"/>
    <w:rsid w:val="459B31D0"/>
    <w:rsid w:val="49E07403"/>
    <w:rsid w:val="4A7D4C52"/>
    <w:rsid w:val="4AB60164"/>
    <w:rsid w:val="4E233D62"/>
    <w:rsid w:val="4E922C96"/>
    <w:rsid w:val="4F0E056F"/>
    <w:rsid w:val="53234805"/>
    <w:rsid w:val="55264138"/>
    <w:rsid w:val="5552317F"/>
    <w:rsid w:val="557B5277"/>
    <w:rsid w:val="56F56F05"/>
    <w:rsid w:val="57BE68AA"/>
    <w:rsid w:val="59611BE3"/>
    <w:rsid w:val="5AB87F28"/>
    <w:rsid w:val="5BCA1CC1"/>
    <w:rsid w:val="5C166CB5"/>
    <w:rsid w:val="5C71038F"/>
    <w:rsid w:val="5D0B433F"/>
    <w:rsid w:val="5F751F44"/>
    <w:rsid w:val="61251748"/>
    <w:rsid w:val="624520A2"/>
    <w:rsid w:val="62A96AD4"/>
    <w:rsid w:val="62D43425"/>
    <w:rsid w:val="63247F09"/>
    <w:rsid w:val="638B7F88"/>
    <w:rsid w:val="63E94CAF"/>
    <w:rsid w:val="6411743B"/>
    <w:rsid w:val="641F6922"/>
    <w:rsid w:val="645D4FBD"/>
    <w:rsid w:val="64D4595F"/>
    <w:rsid w:val="66AF3F8D"/>
    <w:rsid w:val="671B1623"/>
    <w:rsid w:val="6809591F"/>
    <w:rsid w:val="69EC54F9"/>
    <w:rsid w:val="6AB53B3C"/>
    <w:rsid w:val="6C8C6B1F"/>
    <w:rsid w:val="6D371181"/>
    <w:rsid w:val="6E8126B3"/>
    <w:rsid w:val="708A15C7"/>
    <w:rsid w:val="71F4319C"/>
    <w:rsid w:val="72062ED0"/>
    <w:rsid w:val="760A11E0"/>
    <w:rsid w:val="77DF044B"/>
    <w:rsid w:val="786725EB"/>
    <w:rsid w:val="79A11E5C"/>
    <w:rsid w:val="7F207CC7"/>
    <w:rsid w:val="7F686F78"/>
    <w:rsid w:val="7F923FF5"/>
    <w:rsid w:val="7FA77AA0"/>
    <w:rsid w:val="7FDD2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styleId="10">
    <w:name w:val="Placeholder Text"/>
    <w:basedOn w:val="7"/>
    <w:unhideWhenUsed/>
    <w:qFormat/>
    <w:uiPriority w:val="99"/>
    <w:rPr>
      <w:color w:val="808080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90BC-653C-4B8B-9322-87CF62614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1</Pages>
  <Words>95</Words>
  <Characters>95</Characters>
  <Lines>1</Lines>
  <Paragraphs>1</Paragraphs>
  <TotalTime>1</TotalTime>
  <ScaleCrop>false</ScaleCrop>
  <LinksUpToDate>false</LinksUpToDate>
  <CharactersWithSpaces>120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8:18:00Z</dcterms:created>
  <dc:creator>hp</dc:creator>
  <cp:lastModifiedBy>YL</cp:lastModifiedBy>
  <cp:lastPrinted>2023-02-23T01:32:00Z</cp:lastPrinted>
  <dcterms:modified xsi:type="dcterms:W3CDTF">2023-02-27T07:17:14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592FAE330E34434B84122108843F847</vt:lpwstr>
  </property>
</Properties>
</file>